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82D" w:rsidRDefault="0008282D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08282D" w:rsidRDefault="00C41785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0"/>
        </w:rPr>
        <w:t xml:space="preserve">Сведения о доходах, об имуществе и обязательствах имущественного характера  </w:t>
      </w:r>
    </w:p>
    <w:p w:rsidR="0008282D" w:rsidRDefault="00C41785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0"/>
        </w:rPr>
        <w:t xml:space="preserve">депутата Совета муниципального образования «Началовский сельсовет»  четвертого </w:t>
      </w:r>
      <w:r>
        <w:rPr>
          <w:rFonts w:ascii="Times New Roman" w:hAnsi="Times New Roman" w:cs="Times New Roman"/>
          <w:sz w:val="20"/>
        </w:rPr>
        <w:t xml:space="preserve">созыва и членов его семьи </w:t>
      </w:r>
    </w:p>
    <w:p w:rsidR="0008282D" w:rsidRDefault="00C41785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0"/>
        </w:rPr>
        <w:t>за период с 1 января по 31 декабря 2019 года</w:t>
      </w:r>
    </w:p>
    <w:p w:rsidR="0008282D" w:rsidRDefault="0008282D">
      <w:pPr>
        <w:pStyle w:val="ConsPlusNormal"/>
        <w:ind w:firstLine="540"/>
        <w:jc w:val="center"/>
        <w:rPr>
          <w:rFonts w:ascii="Times New Roman" w:hAnsi="Times New Roman" w:cs="Times New Roman"/>
          <w:szCs w:val="24"/>
        </w:rPr>
      </w:pPr>
    </w:p>
    <w:tbl>
      <w:tblPr>
        <w:tblW w:w="13041" w:type="dxa"/>
        <w:tblInd w:w="261" w:type="dxa"/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2675"/>
        <w:gridCol w:w="1133"/>
        <w:gridCol w:w="1394"/>
        <w:gridCol w:w="1124"/>
        <w:gridCol w:w="1256"/>
        <w:gridCol w:w="1565"/>
        <w:gridCol w:w="1523"/>
        <w:gridCol w:w="1123"/>
        <w:gridCol w:w="1248"/>
      </w:tblGrid>
      <w:tr w:rsidR="0008282D">
        <w:tc>
          <w:tcPr>
            <w:tcW w:w="26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082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клари рованный годовой </w:t>
            </w:r>
            <w:r>
              <w:rPr>
                <w:rFonts w:ascii="Times New Roman" w:hAnsi="Times New Roman" w:cs="Times New Roman"/>
                <w:sz w:val="20"/>
              </w:rPr>
              <w:t>доход за 2019 год (руб.)</w:t>
            </w:r>
          </w:p>
        </w:tc>
        <w:tc>
          <w:tcPr>
            <w:tcW w:w="53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08282D">
        <w:tc>
          <w:tcPr>
            <w:tcW w:w="26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082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0828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ов недвижи-мости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трана располо- </w:t>
            </w:r>
            <w:r>
              <w:rPr>
                <w:rFonts w:ascii="Times New Roman" w:hAnsi="Times New Roman" w:cs="Times New Roman"/>
                <w:sz w:val="20"/>
              </w:rPr>
              <w:t>жения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вид и марка транспортных средств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 располо-жения</w:t>
            </w:r>
          </w:p>
        </w:tc>
      </w:tr>
      <w:tr w:rsidR="0008282D">
        <w:trPr>
          <w:trHeight w:val="240"/>
        </w:trPr>
        <w:tc>
          <w:tcPr>
            <w:tcW w:w="2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заров Дмитрий Викторович</w:t>
            </w:r>
          </w:p>
          <w:p w:rsidR="0008282D" w:rsidRDefault="0008282D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5142,52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</w:rPr>
              <w:t xml:space="preserve">1/5 </w:t>
            </w:r>
            <w:r>
              <w:rPr>
                <w:rFonts w:eastAsia="Calibri"/>
                <w:sz w:val="20"/>
                <w:szCs w:val="20"/>
              </w:rPr>
              <w:t>доли)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</w:t>
            </w: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1/5 доли)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3,5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96,0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</w:tc>
      </w:tr>
      <w:tr w:rsidR="0008282D">
        <w:trPr>
          <w:trHeight w:val="240"/>
        </w:trPr>
        <w:tc>
          <w:tcPr>
            <w:tcW w:w="26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08476,00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1/5 доли)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</w:t>
            </w: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1/5 доли)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строительство торго-остановочного комплекса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жилое здание (торго-остановочный комплекс)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3,5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96,0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0,0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3,9</w:t>
            </w:r>
          </w:p>
        </w:tc>
        <w:tc>
          <w:tcPr>
            <w:tcW w:w="12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Хендэ Санта 2011г.</w:t>
            </w:r>
          </w:p>
        </w:tc>
        <w:tc>
          <w:tcPr>
            <w:tcW w:w="15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</w:tc>
      </w:tr>
      <w:tr w:rsidR="0008282D">
        <w:trPr>
          <w:trHeight w:val="240"/>
        </w:trPr>
        <w:tc>
          <w:tcPr>
            <w:tcW w:w="26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1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1/5 доли)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</w:t>
            </w: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1/5 доли)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63,5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96,0</w:t>
            </w:r>
          </w:p>
        </w:tc>
        <w:tc>
          <w:tcPr>
            <w:tcW w:w="12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Россия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</w:tc>
      </w:tr>
      <w:tr w:rsidR="0008282D">
        <w:trPr>
          <w:trHeight w:val="240"/>
        </w:trPr>
        <w:tc>
          <w:tcPr>
            <w:tcW w:w="26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1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1/5 доли)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</w:t>
            </w: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1/5 доли)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3,5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96,0</w:t>
            </w:r>
          </w:p>
        </w:tc>
        <w:tc>
          <w:tcPr>
            <w:tcW w:w="12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08282D" w:rsidRDefault="0008282D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08282D" w:rsidRDefault="0008282D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08282D" w:rsidRDefault="00C41785">
      <w:pPr>
        <w:pStyle w:val="ConsPlusNonformat"/>
        <w:jc w:val="center"/>
        <w:rPr>
          <w:rFonts w:ascii="Times New Roman" w:hAnsi="Times New Roman" w:cs="Times New Roman"/>
          <w:szCs w:val="24"/>
        </w:rPr>
      </w:pPr>
      <w:bookmarkStart w:id="0" w:name="Par179"/>
      <w:bookmarkEnd w:id="0"/>
      <w:r>
        <w:rPr>
          <w:rFonts w:ascii="Times New Roman" w:hAnsi="Times New Roman" w:cs="Times New Roman"/>
          <w:sz w:val="20"/>
        </w:rPr>
        <w:t xml:space="preserve">Сведения об </w:t>
      </w:r>
      <w:r>
        <w:rPr>
          <w:rFonts w:ascii="Times New Roman" w:hAnsi="Times New Roman" w:cs="Times New Roman"/>
          <w:sz w:val="20"/>
        </w:rPr>
        <w:t>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</w:t>
      </w:r>
      <w:r>
        <w:rPr>
          <w:rFonts w:ascii="Times New Roman" w:hAnsi="Times New Roman" w:cs="Times New Roman"/>
          <w:sz w:val="20"/>
        </w:rPr>
        <w:t xml:space="preserve">ий, если общая сумма таких сделок превышает общий доход лица, депутата Совета муниципального образования «Началовский сельсовет»  четвертого </w:t>
      </w:r>
      <w:r>
        <w:rPr>
          <w:rFonts w:ascii="Times New Roman" w:hAnsi="Times New Roman" w:cs="Times New Roman"/>
          <w:sz w:val="20"/>
        </w:rPr>
        <w:t>созыва за три последних года, предшествующих отчетному периоду</w:t>
      </w:r>
    </w:p>
    <w:p w:rsidR="0008282D" w:rsidRDefault="0008282D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W w:w="12870" w:type="dxa"/>
        <w:tblInd w:w="403" w:type="dxa"/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3544"/>
        <w:gridCol w:w="4817"/>
        <w:gridCol w:w="4509"/>
      </w:tblGrid>
      <w:tr w:rsidR="0008282D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08282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 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сточник получения средств, за счет которых </w:t>
            </w:r>
            <w:r>
              <w:rPr>
                <w:rFonts w:ascii="Times New Roman" w:hAnsi="Times New Roman" w:cs="Times New Roman"/>
                <w:sz w:val="20"/>
              </w:rPr>
              <w:t xml:space="preserve">приобретено имущество </w:t>
            </w:r>
          </w:p>
        </w:tc>
      </w:tr>
      <w:tr w:rsidR="0008282D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Назаров Дмитрий Викторович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08282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8282D"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48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5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08282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8282D"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48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5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08282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8282D"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48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5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08282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8282D" w:rsidRDefault="0008282D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</w:p>
    <w:p w:rsidR="0008282D" w:rsidRDefault="0008282D">
      <w:pPr>
        <w:rPr>
          <w:sz w:val="20"/>
          <w:szCs w:val="20"/>
        </w:rPr>
      </w:pPr>
    </w:p>
    <w:p w:rsidR="0008282D" w:rsidRDefault="0008282D">
      <w:pPr>
        <w:rPr>
          <w:sz w:val="20"/>
          <w:szCs w:val="20"/>
        </w:rPr>
      </w:pPr>
    </w:p>
    <w:p w:rsidR="0008282D" w:rsidRDefault="00C41785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0"/>
        </w:rPr>
        <w:t xml:space="preserve">Сведения о доходах, об имуществе и обязательствах имущественного характера  </w:t>
      </w:r>
    </w:p>
    <w:p w:rsidR="0008282D" w:rsidRDefault="00C41785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0"/>
        </w:rPr>
        <w:t xml:space="preserve">депутата Совета муниципального образования «Началовский сельсовет»  четвертого </w:t>
      </w:r>
      <w:r>
        <w:rPr>
          <w:rFonts w:ascii="Times New Roman" w:hAnsi="Times New Roman" w:cs="Times New Roman"/>
          <w:sz w:val="20"/>
        </w:rPr>
        <w:t xml:space="preserve">созыва и членов его семьи </w:t>
      </w:r>
    </w:p>
    <w:p w:rsidR="0008282D" w:rsidRDefault="00C41785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0"/>
        </w:rPr>
        <w:t>за период с 1 января по 31 декабря 2019 года</w:t>
      </w:r>
    </w:p>
    <w:p w:rsidR="0008282D" w:rsidRDefault="0008282D">
      <w:pPr>
        <w:pStyle w:val="ConsPlusNormal"/>
        <w:ind w:firstLine="540"/>
        <w:jc w:val="center"/>
        <w:rPr>
          <w:rFonts w:ascii="Times New Roman" w:hAnsi="Times New Roman" w:cs="Times New Roman"/>
          <w:szCs w:val="24"/>
        </w:rPr>
      </w:pPr>
    </w:p>
    <w:tbl>
      <w:tblPr>
        <w:tblW w:w="13041" w:type="dxa"/>
        <w:tblInd w:w="261" w:type="dxa"/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2352"/>
        <w:gridCol w:w="1130"/>
        <w:gridCol w:w="1620"/>
        <w:gridCol w:w="1099"/>
        <w:gridCol w:w="1184"/>
        <w:gridCol w:w="1565"/>
        <w:gridCol w:w="1419"/>
        <w:gridCol w:w="1099"/>
        <w:gridCol w:w="1573"/>
      </w:tblGrid>
      <w:tr w:rsidR="0008282D">
        <w:tc>
          <w:tcPr>
            <w:tcW w:w="23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082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клари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рованный годовой доход за 2019 год (руб.)</w:t>
            </w:r>
          </w:p>
        </w:tc>
        <w:tc>
          <w:tcPr>
            <w:tcW w:w="54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Перечень объектов недвижимого имущества и транспортных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р</w:t>
            </w:r>
            <w:r>
              <w:rPr>
                <w:rFonts w:ascii="Times New Roman" w:hAnsi="Times New Roman" w:cs="Times New Roman"/>
                <w:sz w:val="20"/>
              </w:rPr>
              <w:t>едств, принадлежащих на праве собственности</w:t>
            </w:r>
          </w:p>
        </w:tc>
        <w:tc>
          <w:tcPr>
            <w:tcW w:w="40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Перечень объектов недвижимого имущества,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находящихся в пользовании</w:t>
            </w:r>
          </w:p>
        </w:tc>
      </w:tr>
      <w:tr w:rsidR="0008282D">
        <w:tc>
          <w:tcPr>
            <w:tcW w:w="23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082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0828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</w:t>
            </w:r>
          </w:p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тов недвижимости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 располо жения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вид и марка транспортных средств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</w:tr>
      <w:tr w:rsidR="0008282D">
        <w:trPr>
          <w:trHeight w:val="240"/>
        </w:trPr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Лопин Андрей </w:t>
            </w:r>
          </w:p>
          <w:p w:rsidR="0008282D" w:rsidRDefault="00C41785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лександрович</w:t>
            </w:r>
          </w:p>
          <w:p w:rsidR="0008282D" w:rsidRDefault="0008282D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27213.15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</w:t>
            </w:r>
            <w:r>
              <w:rPr>
                <w:rFonts w:eastAsia="Calibri"/>
                <w:sz w:val="20"/>
                <w:szCs w:val="20"/>
              </w:rPr>
              <w:t>для размещения малоэтажной жилой застройки</w:t>
            </w:r>
            <w:r>
              <w:rPr>
                <w:rFonts w:eastAsia="Calibri"/>
                <w:sz w:val="20"/>
                <w:szCs w:val="20"/>
              </w:rPr>
              <w:t xml:space="preserve"> (1/2 доли)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1/2  доли)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9,00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3,3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Легковой автомобиль Тойота Камри, </w:t>
            </w:r>
            <w:r>
              <w:rPr>
                <w:rFonts w:eastAsia="Calibri"/>
                <w:sz w:val="20"/>
                <w:szCs w:val="20"/>
              </w:rPr>
              <w:t>2017г.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</w:tc>
      </w:tr>
      <w:tr w:rsidR="0008282D">
        <w:trPr>
          <w:trHeight w:val="240"/>
        </w:trPr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а</w:t>
            </w:r>
          </w:p>
          <w:p w:rsidR="0008282D" w:rsidRDefault="0008282D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2625,18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</w:t>
            </w:r>
            <w:r>
              <w:rPr>
                <w:rFonts w:eastAsia="Calibri"/>
                <w:sz w:val="20"/>
                <w:szCs w:val="20"/>
              </w:rPr>
              <w:t>для размещения малоэтажной жилой застройки</w:t>
            </w:r>
            <w:r>
              <w:rPr>
                <w:rFonts w:eastAsia="Calibri"/>
                <w:sz w:val="20"/>
                <w:szCs w:val="20"/>
              </w:rPr>
              <w:t xml:space="preserve"> (1/2 доли)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1/2  доли)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</w:t>
            </w: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1/2  доли)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9,00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3,3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8.9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</w:tc>
      </w:tr>
      <w:tr w:rsidR="0008282D">
        <w:trPr>
          <w:trHeight w:val="240"/>
        </w:trPr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  <w:p w:rsidR="0008282D" w:rsidRDefault="0008282D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8282D">
        <w:trPr>
          <w:trHeight w:val="240"/>
        </w:trPr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  <w:p w:rsidR="0008282D" w:rsidRDefault="0008282D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08282D" w:rsidRDefault="0008282D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08282D" w:rsidRDefault="0008282D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08282D" w:rsidRDefault="0008282D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08282D" w:rsidRDefault="00C41785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0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</w:t>
      </w:r>
      <w:r>
        <w:rPr>
          <w:rFonts w:ascii="Times New Roman" w:hAnsi="Times New Roman" w:cs="Times New Roman"/>
          <w:sz w:val="20"/>
        </w:rPr>
        <w:t xml:space="preserve">(складочных) капиталах организаций, если общая сумма таких сделок превышает общий доход лица, депутата Совета муниципального образования «Началовский сельсовет»  четвертого </w:t>
      </w:r>
      <w:r>
        <w:rPr>
          <w:rFonts w:ascii="Times New Roman" w:hAnsi="Times New Roman" w:cs="Times New Roman"/>
          <w:sz w:val="20"/>
        </w:rPr>
        <w:t>созыва за три последних года, предшествующих отчетному периоду</w:t>
      </w:r>
    </w:p>
    <w:p w:rsidR="0008282D" w:rsidRDefault="0008282D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W w:w="12930" w:type="dxa"/>
        <w:tblInd w:w="403" w:type="dxa"/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3544"/>
        <w:gridCol w:w="4816"/>
        <w:gridCol w:w="4570"/>
      </w:tblGrid>
      <w:tr w:rsidR="0008282D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08282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Имущество, приобретенн</w:t>
            </w:r>
            <w:r>
              <w:rPr>
                <w:rFonts w:ascii="Times New Roman" w:hAnsi="Times New Roman" w:cs="Times New Roman"/>
                <w:sz w:val="20"/>
              </w:rPr>
              <w:t xml:space="preserve">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 </w:t>
            </w:r>
          </w:p>
        </w:tc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08282D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Лопин Андрей Александрович</w:t>
            </w:r>
          </w:p>
        </w:tc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08282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8282D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08282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8282D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Дочь</w:t>
            </w:r>
          </w:p>
        </w:tc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08282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8282D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Дочь</w:t>
            </w:r>
          </w:p>
        </w:tc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08282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8282D" w:rsidRDefault="0008282D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</w:p>
    <w:p w:rsidR="0008282D" w:rsidRDefault="0008282D">
      <w:pPr>
        <w:rPr>
          <w:sz w:val="20"/>
          <w:szCs w:val="20"/>
        </w:rPr>
      </w:pPr>
    </w:p>
    <w:p w:rsidR="0008282D" w:rsidRDefault="0008282D">
      <w:pPr>
        <w:rPr>
          <w:sz w:val="20"/>
          <w:szCs w:val="20"/>
        </w:rPr>
      </w:pPr>
    </w:p>
    <w:p w:rsidR="0008282D" w:rsidRDefault="0008282D">
      <w:pPr>
        <w:rPr>
          <w:sz w:val="20"/>
          <w:szCs w:val="20"/>
        </w:rPr>
      </w:pPr>
    </w:p>
    <w:p w:rsidR="0008282D" w:rsidRDefault="00C41785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0"/>
        </w:rPr>
        <w:t xml:space="preserve">Сведения о доходах, об имуществе и обязательствах имущественного характера  </w:t>
      </w:r>
    </w:p>
    <w:p w:rsidR="0008282D" w:rsidRDefault="00C41785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0"/>
        </w:rPr>
        <w:t xml:space="preserve">депутата Совета муниципального образования «Началовский сельсовет»  четвертого </w:t>
      </w:r>
      <w:r>
        <w:rPr>
          <w:rFonts w:ascii="Times New Roman" w:hAnsi="Times New Roman" w:cs="Times New Roman"/>
          <w:sz w:val="20"/>
        </w:rPr>
        <w:t xml:space="preserve">созыва и членов его семьи </w:t>
      </w:r>
    </w:p>
    <w:p w:rsidR="0008282D" w:rsidRDefault="00C41785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0"/>
        </w:rPr>
        <w:t>за</w:t>
      </w:r>
      <w:r>
        <w:rPr>
          <w:rFonts w:ascii="Times New Roman" w:hAnsi="Times New Roman" w:cs="Times New Roman"/>
          <w:sz w:val="20"/>
        </w:rPr>
        <w:t xml:space="preserve"> период с 1 января по 31 декабря 2019 года</w:t>
      </w:r>
    </w:p>
    <w:p w:rsidR="0008282D" w:rsidRDefault="0008282D">
      <w:pPr>
        <w:pStyle w:val="ConsPlusNormal"/>
        <w:ind w:firstLine="540"/>
        <w:jc w:val="center"/>
        <w:rPr>
          <w:rFonts w:ascii="Times New Roman" w:hAnsi="Times New Roman" w:cs="Times New Roman"/>
          <w:szCs w:val="24"/>
        </w:rPr>
      </w:pPr>
    </w:p>
    <w:tbl>
      <w:tblPr>
        <w:tblW w:w="13041" w:type="dxa"/>
        <w:tblInd w:w="261" w:type="dxa"/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2187"/>
        <w:gridCol w:w="1103"/>
        <w:gridCol w:w="1998"/>
        <w:gridCol w:w="1066"/>
        <w:gridCol w:w="1133"/>
        <w:gridCol w:w="1531"/>
        <w:gridCol w:w="1419"/>
        <w:gridCol w:w="1065"/>
        <w:gridCol w:w="1539"/>
      </w:tblGrid>
      <w:tr w:rsidR="0008282D">
        <w:tc>
          <w:tcPr>
            <w:tcW w:w="23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082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Деклари рованный годовой доход за 2019 год (руб.)</w:t>
            </w:r>
          </w:p>
        </w:tc>
        <w:tc>
          <w:tcPr>
            <w:tcW w:w="54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ихся в польз</w:t>
            </w:r>
            <w:r>
              <w:rPr>
                <w:rFonts w:ascii="Times New Roman" w:hAnsi="Times New Roman" w:cs="Times New Roman"/>
                <w:sz w:val="20"/>
              </w:rPr>
              <w:t>овании</w:t>
            </w:r>
          </w:p>
        </w:tc>
      </w:tr>
      <w:tr w:rsidR="0008282D">
        <w:tc>
          <w:tcPr>
            <w:tcW w:w="23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082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0828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</w:t>
            </w:r>
          </w:p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тов недвижимости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 располо жения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вид и марка транспортных средств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</w:tr>
      <w:tr w:rsidR="0008282D">
        <w:trPr>
          <w:trHeight w:val="240"/>
        </w:trPr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ндрианов Андрей</w:t>
            </w:r>
          </w:p>
          <w:p w:rsidR="0008282D" w:rsidRDefault="00C4178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ладимирович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1079,30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для эксплуатации объекта </w:t>
            </w:r>
            <w:r>
              <w:rPr>
                <w:rFonts w:eastAsia="Calibri"/>
                <w:sz w:val="20"/>
                <w:szCs w:val="20"/>
              </w:rPr>
              <w:t>недвижимости</w:t>
            </w: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1/4  доли)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для </w:t>
            </w:r>
            <w:r>
              <w:rPr>
                <w:rFonts w:eastAsia="Calibri"/>
                <w:sz w:val="20"/>
                <w:szCs w:val="20"/>
              </w:rPr>
              <w:lastRenderedPageBreak/>
              <w:t>сельскохозяйственного использования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1/4  доли)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7,0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800,0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467,0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5,8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Легковой автомобиль Киа Рио, 2012г.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</w:tc>
      </w:tr>
      <w:tr w:rsidR="0008282D">
        <w:trPr>
          <w:trHeight w:val="240"/>
        </w:trPr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9080,47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для эксплуатации объекта недвижимости</w:t>
            </w: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1/4  доли)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1/4  доли)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7,0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5,8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</w:tc>
      </w:tr>
      <w:tr w:rsidR="0008282D">
        <w:trPr>
          <w:trHeight w:val="240"/>
        </w:trPr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для эксплуатации объекта </w:t>
            </w:r>
            <w:r>
              <w:rPr>
                <w:rFonts w:eastAsia="Calibri"/>
                <w:sz w:val="20"/>
                <w:szCs w:val="20"/>
              </w:rPr>
              <w:t>недвижимости</w:t>
            </w: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1/4  доли)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1/4  доли)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7,0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5,8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</w:tc>
      </w:tr>
      <w:tr w:rsidR="0008282D">
        <w:trPr>
          <w:trHeight w:val="240"/>
        </w:trPr>
        <w:tc>
          <w:tcPr>
            <w:tcW w:w="23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для эксплуатации объекта недвижимости</w:t>
            </w: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1/4  доли)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1/4  доли)</w:t>
            </w:r>
          </w:p>
        </w:tc>
        <w:tc>
          <w:tcPr>
            <w:tcW w:w="11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7,0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5,8</w:t>
            </w:r>
          </w:p>
        </w:tc>
        <w:tc>
          <w:tcPr>
            <w:tcW w:w="11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08282D" w:rsidRDefault="0008282D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08282D" w:rsidRDefault="0008282D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08282D" w:rsidRDefault="00C41785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0"/>
        </w:rPr>
        <w:t xml:space="preserve">Сведения </w:t>
      </w:r>
      <w:r>
        <w:rPr>
          <w:rFonts w:ascii="Times New Roman" w:hAnsi="Times New Roman" w:cs="Times New Roman"/>
          <w:sz w:val="20"/>
        </w:rPr>
        <w:t>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</w:t>
      </w:r>
      <w:r>
        <w:rPr>
          <w:rFonts w:ascii="Times New Roman" w:hAnsi="Times New Roman" w:cs="Times New Roman"/>
          <w:sz w:val="20"/>
        </w:rPr>
        <w:t xml:space="preserve">заций, если общая сумма таких сделок превышает общий доход лица, депутата Совета муниципального образования «Началовский сельсовет»  четвертого </w:t>
      </w:r>
      <w:r>
        <w:rPr>
          <w:rFonts w:ascii="Times New Roman" w:hAnsi="Times New Roman" w:cs="Times New Roman"/>
          <w:sz w:val="20"/>
        </w:rPr>
        <w:t>созыва за три последних года, предшествующих отчетному периоду</w:t>
      </w:r>
    </w:p>
    <w:p w:rsidR="0008282D" w:rsidRDefault="0008282D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W w:w="12870" w:type="dxa"/>
        <w:tblInd w:w="403" w:type="dxa"/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3544"/>
        <w:gridCol w:w="4817"/>
        <w:gridCol w:w="4509"/>
      </w:tblGrid>
      <w:tr w:rsidR="0008282D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08282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Имущество, приобретенное по сделкам (сделке), общая</w:t>
            </w:r>
            <w:r>
              <w:rPr>
                <w:rFonts w:ascii="Times New Roman" w:hAnsi="Times New Roman" w:cs="Times New Roman"/>
                <w:sz w:val="20"/>
              </w:rPr>
              <w:t xml:space="preserve">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 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08282D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ндрианов Андрей Владимиров</w:t>
            </w:r>
            <w:r>
              <w:rPr>
                <w:rFonts w:eastAsia="Calibri"/>
                <w:sz w:val="20"/>
                <w:szCs w:val="20"/>
              </w:rPr>
              <w:t>ич</w:t>
            </w:r>
          </w:p>
          <w:p w:rsidR="0008282D" w:rsidRDefault="0008282D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08282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8282D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08282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8282D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Дочь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08282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8282D"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Дочь</w:t>
            </w:r>
          </w:p>
        </w:tc>
        <w:tc>
          <w:tcPr>
            <w:tcW w:w="48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45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08282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8282D" w:rsidRDefault="0008282D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</w:p>
    <w:p w:rsidR="0008282D" w:rsidRDefault="0008282D">
      <w:pPr>
        <w:rPr>
          <w:sz w:val="20"/>
          <w:szCs w:val="20"/>
        </w:rPr>
      </w:pPr>
    </w:p>
    <w:p w:rsidR="0008282D" w:rsidRDefault="0008282D">
      <w:pPr>
        <w:rPr>
          <w:sz w:val="20"/>
          <w:szCs w:val="20"/>
        </w:rPr>
      </w:pPr>
    </w:p>
    <w:p w:rsidR="0008282D" w:rsidRDefault="00C41785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0"/>
        </w:rPr>
        <w:t xml:space="preserve">Сведения о доходах, об имуществе и обязательствах имущественного характера  </w:t>
      </w:r>
    </w:p>
    <w:p w:rsidR="0008282D" w:rsidRDefault="00C41785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0"/>
        </w:rPr>
        <w:t xml:space="preserve">депутата Совета муниципального образования «Началовский сельсовет»  четвертого </w:t>
      </w:r>
      <w:r>
        <w:rPr>
          <w:rFonts w:ascii="Times New Roman" w:hAnsi="Times New Roman" w:cs="Times New Roman"/>
          <w:sz w:val="20"/>
        </w:rPr>
        <w:t xml:space="preserve">созыва и членов его семьи </w:t>
      </w:r>
    </w:p>
    <w:p w:rsidR="0008282D" w:rsidRDefault="00C41785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0"/>
        </w:rPr>
        <w:t xml:space="preserve">за период с 1 января по 31 </w:t>
      </w:r>
      <w:r>
        <w:rPr>
          <w:rFonts w:ascii="Times New Roman" w:hAnsi="Times New Roman" w:cs="Times New Roman"/>
          <w:sz w:val="20"/>
        </w:rPr>
        <w:t>декабря 2019 года</w:t>
      </w:r>
    </w:p>
    <w:p w:rsidR="0008282D" w:rsidRDefault="0008282D">
      <w:pPr>
        <w:pStyle w:val="ConsPlusNormal"/>
        <w:ind w:firstLine="540"/>
        <w:jc w:val="center"/>
        <w:rPr>
          <w:rFonts w:ascii="Times New Roman" w:hAnsi="Times New Roman" w:cs="Times New Roman"/>
          <w:szCs w:val="24"/>
        </w:rPr>
      </w:pPr>
    </w:p>
    <w:tbl>
      <w:tblPr>
        <w:tblW w:w="13041" w:type="dxa"/>
        <w:tblInd w:w="261" w:type="dxa"/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2349"/>
        <w:gridCol w:w="1131"/>
        <w:gridCol w:w="1619"/>
        <w:gridCol w:w="1101"/>
        <w:gridCol w:w="1184"/>
        <w:gridCol w:w="1565"/>
        <w:gridCol w:w="1420"/>
        <w:gridCol w:w="1099"/>
        <w:gridCol w:w="1573"/>
      </w:tblGrid>
      <w:tr w:rsidR="0008282D">
        <w:tc>
          <w:tcPr>
            <w:tcW w:w="23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082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Деклари рованный годовой доход за 2019 год (руб.)</w:t>
            </w:r>
          </w:p>
        </w:tc>
        <w:tc>
          <w:tcPr>
            <w:tcW w:w="54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08282D">
        <w:tc>
          <w:tcPr>
            <w:tcW w:w="23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082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0828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</w:t>
            </w:r>
          </w:p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ов </w:t>
            </w:r>
            <w:r>
              <w:rPr>
                <w:rFonts w:ascii="Times New Roman" w:hAnsi="Times New Roman" w:cs="Times New Roman"/>
                <w:sz w:val="20"/>
              </w:rPr>
              <w:t>недвижимости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 располо жения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вид и марка транспортных средств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</w:tr>
      <w:tr w:rsidR="0008282D">
        <w:trPr>
          <w:trHeight w:val="240"/>
        </w:trPr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ранин Геннадий Алексеевич</w:t>
            </w:r>
          </w:p>
          <w:p w:rsidR="0008282D" w:rsidRDefault="0008282D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65003,01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 1/3 доли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7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Легковой автомобиль </w:t>
            </w:r>
            <w:r>
              <w:rPr>
                <w:rFonts w:eastAsia="Calibri"/>
                <w:sz w:val="20"/>
                <w:szCs w:val="20"/>
                <w:lang w:val="en-US"/>
              </w:rPr>
              <w:t>Renault Symbol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8282D">
        <w:trPr>
          <w:trHeight w:val="240"/>
        </w:trPr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а</w:t>
            </w:r>
          </w:p>
          <w:p w:rsidR="0008282D" w:rsidRDefault="0008282D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 1/3 доли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7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8282D">
        <w:trPr>
          <w:trHeight w:val="240"/>
        </w:trPr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ын</w:t>
            </w:r>
          </w:p>
          <w:p w:rsidR="0008282D" w:rsidRDefault="0008282D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 1/3 доли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7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08282D" w:rsidRDefault="0008282D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08282D" w:rsidRDefault="0008282D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08282D" w:rsidRDefault="0008282D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08282D" w:rsidRDefault="0008282D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08282D" w:rsidRDefault="00C41785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0"/>
        </w:rPr>
        <w:t xml:space="preserve">Сведения об источниках получения средств, за </w:t>
      </w:r>
      <w:r>
        <w:rPr>
          <w:rFonts w:ascii="Times New Roman" w:hAnsi="Times New Roman" w:cs="Times New Roman"/>
          <w:sz w:val="20"/>
        </w:rPr>
        <w:t>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</w:t>
      </w:r>
      <w:r>
        <w:rPr>
          <w:rFonts w:ascii="Times New Roman" w:hAnsi="Times New Roman" w:cs="Times New Roman"/>
          <w:sz w:val="20"/>
        </w:rPr>
        <w:t xml:space="preserve"> превышает общий доход лица, депутата Совета муниципального образования «Началовский сельсовет»  четвертого </w:t>
      </w:r>
      <w:r>
        <w:rPr>
          <w:rFonts w:ascii="Times New Roman" w:hAnsi="Times New Roman" w:cs="Times New Roman"/>
          <w:sz w:val="20"/>
        </w:rPr>
        <w:t>созыва за три последних года, предшествующих отчетному периоду</w:t>
      </w:r>
    </w:p>
    <w:p w:rsidR="0008282D" w:rsidRDefault="0008282D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W w:w="12930" w:type="dxa"/>
        <w:tblInd w:w="403" w:type="dxa"/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3544"/>
        <w:gridCol w:w="4816"/>
        <w:gridCol w:w="4570"/>
      </w:tblGrid>
      <w:tr w:rsidR="0008282D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08282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Имущество, приобретенное по сделкам (сделке), общая сумма которых превышает общий доход</w:t>
            </w:r>
            <w:r>
              <w:rPr>
                <w:rFonts w:ascii="Times New Roman" w:hAnsi="Times New Roman" w:cs="Times New Roman"/>
                <w:sz w:val="20"/>
              </w:rPr>
              <w:t xml:space="preserve"> лица, замещающего муниципальную должность, и его супруги (супруга) за последних три года, предшествующих отчетному периоду </w:t>
            </w:r>
          </w:p>
        </w:tc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08282D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ранин Геннадий Алексеевич</w:t>
            </w:r>
          </w:p>
          <w:p w:rsidR="0008282D" w:rsidRDefault="0008282D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08282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8282D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а</w:t>
            </w:r>
          </w:p>
          <w:p w:rsidR="0008282D" w:rsidRDefault="0008282D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08282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8282D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ын</w:t>
            </w:r>
          </w:p>
          <w:p w:rsidR="0008282D" w:rsidRDefault="0008282D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08282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8282D" w:rsidRDefault="0008282D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</w:p>
    <w:p w:rsidR="0008282D" w:rsidRDefault="0008282D">
      <w:pPr>
        <w:rPr>
          <w:sz w:val="20"/>
          <w:szCs w:val="20"/>
        </w:rPr>
      </w:pPr>
    </w:p>
    <w:p w:rsidR="0008282D" w:rsidRDefault="00C41785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0"/>
        </w:rPr>
        <w:t xml:space="preserve">Сведения о доходах, об имуществе и обязательствах имущественного характера  </w:t>
      </w:r>
    </w:p>
    <w:p w:rsidR="0008282D" w:rsidRDefault="00C41785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0"/>
        </w:rPr>
        <w:t xml:space="preserve">депутата Совета муниципального образования «Началовский сельсовет»  четвертого </w:t>
      </w:r>
      <w:r>
        <w:rPr>
          <w:rFonts w:ascii="Times New Roman" w:hAnsi="Times New Roman" w:cs="Times New Roman"/>
          <w:sz w:val="20"/>
        </w:rPr>
        <w:t xml:space="preserve">созыва и членов его семьи </w:t>
      </w:r>
    </w:p>
    <w:p w:rsidR="0008282D" w:rsidRDefault="00C41785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0"/>
        </w:rPr>
        <w:t>за период с 1 января по 31 декабря 2019 года</w:t>
      </w:r>
    </w:p>
    <w:p w:rsidR="0008282D" w:rsidRDefault="0008282D">
      <w:pPr>
        <w:pStyle w:val="ConsPlusNormal"/>
        <w:ind w:firstLine="540"/>
        <w:jc w:val="center"/>
        <w:rPr>
          <w:rFonts w:ascii="Times New Roman" w:hAnsi="Times New Roman" w:cs="Times New Roman"/>
          <w:szCs w:val="24"/>
        </w:rPr>
      </w:pPr>
    </w:p>
    <w:tbl>
      <w:tblPr>
        <w:tblW w:w="13041" w:type="dxa"/>
        <w:tblInd w:w="261" w:type="dxa"/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2349"/>
        <w:gridCol w:w="1131"/>
        <w:gridCol w:w="1619"/>
        <w:gridCol w:w="1101"/>
        <w:gridCol w:w="1184"/>
        <w:gridCol w:w="1565"/>
        <w:gridCol w:w="1420"/>
        <w:gridCol w:w="1099"/>
        <w:gridCol w:w="1573"/>
      </w:tblGrid>
      <w:tr w:rsidR="0008282D">
        <w:tc>
          <w:tcPr>
            <w:tcW w:w="23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082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Деклари рованный годовой доход</w:t>
            </w:r>
            <w:r>
              <w:rPr>
                <w:rFonts w:ascii="Times New Roman" w:hAnsi="Times New Roman" w:cs="Times New Roman"/>
                <w:sz w:val="20"/>
              </w:rPr>
              <w:t xml:space="preserve"> за 2019 год (руб.)</w:t>
            </w:r>
          </w:p>
        </w:tc>
        <w:tc>
          <w:tcPr>
            <w:tcW w:w="54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08282D">
        <w:tc>
          <w:tcPr>
            <w:tcW w:w="23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082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0828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</w:t>
            </w:r>
          </w:p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тов недвижимости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 располо жения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вид и марка транспортных средств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</w:tr>
      <w:tr w:rsidR="0008282D">
        <w:trPr>
          <w:trHeight w:val="240"/>
        </w:trPr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атанов Марат Ерсаиновч</w:t>
            </w:r>
          </w:p>
          <w:p w:rsidR="0008282D" w:rsidRDefault="0008282D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2250,00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Жилой дом 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249,0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71,0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6,90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1.40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Россия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</w:tc>
      </w:tr>
      <w:tr w:rsidR="0008282D">
        <w:trPr>
          <w:trHeight w:val="240"/>
        </w:trPr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Супруга</w:t>
            </w:r>
          </w:p>
          <w:p w:rsidR="0008282D" w:rsidRDefault="0008282D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40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08282D" w:rsidRDefault="0008282D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08282D" w:rsidRDefault="0008282D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08282D" w:rsidRDefault="00C41785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0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</w:t>
      </w:r>
      <w:r>
        <w:rPr>
          <w:rFonts w:ascii="Times New Roman" w:hAnsi="Times New Roman" w:cs="Times New Roman"/>
          <w:sz w:val="20"/>
        </w:rPr>
        <w:t xml:space="preserve">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депутата Совета муниципального образования «Началовский сельсовет»  четвертого </w:t>
      </w:r>
      <w:r>
        <w:rPr>
          <w:rFonts w:ascii="Times New Roman" w:hAnsi="Times New Roman" w:cs="Times New Roman"/>
          <w:sz w:val="20"/>
        </w:rPr>
        <w:t>созыва за три посл</w:t>
      </w:r>
      <w:r>
        <w:rPr>
          <w:rFonts w:ascii="Times New Roman" w:hAnsi="Times New Roman" w:cs="Times New Roman"/>
          <w:sz w:val="20"/>
        </w:rPr>
        <w:t>едних года, предшествующих отчетному периоду</w:t>
      </w:r>
    </w:p>
    <w:p w:rsidR="0008282D" w:rsidRDefault="0008282D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W w:w="12930" w:type="dxa"/>
        <w:tblInd w:w="403" w:type="dxa"/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3544"/>
        <w:gridCol w:w="4816"/>
        <w:gridCol w:w="4570"/>
      </w:tblGrid>
      <w:tr w:rsidR="0008282D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08282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у </w:t>
            </w:r>
          </w:p>
        </w:tc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08282D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атанов Марат Ерсаинович</w:t>
            </w:r>
          </w:p>
          <w:p w:rsidR="0008282D" w:rsidRDefault="0008282D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08282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8282D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а</w:t>
            </w:r>
          </w:p>
          <w:p w:rsidR="0008282D" w:rsidRDefault="0008282D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08282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8282D" w:rsidRDefault="0008282D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</w:p>
    <w:p w:rsidR="0008282D" w:rsidRDefault="0008282D">
      <w:pPr>
        <w:rPr>
          <w:sz w:val="20"/>
          <w:szCs w:val="20"/>
        </w:rPr>
      </w:pPr>
    </w:p>
    <w:p w:rsidR="0008282D" w:rsidRDefault="0008282D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08282D" w:rsidRDefault="00C41785">
      <w:pPr>
        <w:pStyle w:val="ConsPlusNonformat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ведения о доходах, об имуществе и обязательствах имущественного характера  </w:t>
      </w:r>
    </w:p>
    <w:p w:rsidR="0008282D" w:rsidRDefault="00C41785">
      <w:pPr>
        <w:pStyle w:val="ConsPlusNonformat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депутата Совета муниципального образования «Началовский сельсовет»  четвертого </w:t>
      </w:r>
      <w:r>
        <w:rPr>
          <w:rFonts w:ascii="Times New Roman" w:hAnsi="Times New Roman" w:cs="Times New Roman"/>
          <w:sz w:val="20"/>
        </w:rPr>
        <w:t xml:space="preserve">созыва и членов его семьи </w:t>
      </w:r>
    </w:p>
    <w:p w:rsidR="0008282D" w:rsidRDefault="00C41785">
      <w:pPr>
        <w:pStyle w:val="ConsPlusNonformat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sz w:val="20"/>
        </w:rPr>
        <w:t>за период с 1 января по 31 декабря 2019 года</w:t>
      </w:r>
    </w:p>
    <w:p w:rsidR="0008282D" w:rsidRDefault="0008282D">
      <w:pPr>
        <w:pStyle w:val="ConsPlusNormal"/>
        <w:ind w:firstLine="540"/>
        <w:jc w:val="center"/>
        <w:rPr>
          <w:rFonts w:ascii="Times New Roman" w:hAnsi="Times New Roman" w:cs="Times New Roman"/>
          <w:szCs w:val="24"/>
        </w:rPr>
      </w:pPr>
    </w:p>
    <w:tbl>
      <w:tblPr>
        <w:tblW w:w="13041" w:type="dxa"/>
        <w:tblInd w:w="261" w:type="dxa"/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1571"/>
        <w:gridCol w:w="1113"/>
        <w:gridCol w:w="1998"/>
        <w:gridCol w:w="1039"/>
        <w:gridCol w:w="1045"/>
        <w:gridCol w:w="1682"/>
        <w:gridCol w:w="1998"/>
        <w:gridCol w:w="1038"/>
        <w:gridCol w:w="1557"/>
      </w:tblGrid>
      <w:tr w:rsidR="0008282D">
        <w:tc>
          <w:tcPr>
            <w:tcW w:w="16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082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клари рованный годовой доход за 2019 год (руб.)</w:t>
            </w:r>
          </w:p>
        </w:tc>
        <w:tc>
          <w:tcPr>
            <w:tcW w:w="56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еречень объектов недвижимого имущества и транспортных </w:t>
            </w:r>
            <w:r>
              <w:rPr>
                <w:rFonts w:ascii="Times New Roman" w:hAnsi="Times New Roman" w:cs="Times New Roman"/>
                <w:sz w:val="20"/>
              </w:rPr>
              <w:t>средств, принадлежащих на праве собственности</w:t>
            </w:r>
          </w:p>
        </w:tc>
        <w:tc>
          <w:tcPr>
            <w:tcW w:w="46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hanging="6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08282D">
        <w:tc>
          <w:tcPr>
            <w:tcW w:w="16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082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0828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</w:t>
            </w:r>
          </w:p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ов недвижимости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 располо жения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и марка транспортных средств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</w:tr>
      <w:tr w:rsidR="0008282D">
        <w:trPr>
          <w:trHeight w:val="240"/>
        </w:trPr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Щекин Александр Павлович</w:t>
            </w:r>
          </w:p>
          <w:p w:rsidR="0008282D" w:rsidRDefault="0008282D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82500,00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для сельскохозяйственного назначения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гараж</w:t>
            </w:r>
          </w:p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для сельскохозяйственного назначения</w:t>
            </w:r>
          </w:p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под ИЖС</w:t>
            </w:r>
          </w:p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Жилой дом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 1/5 доли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раж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0989,0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,0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22,0</w:t>
            </w:r>
          </w:p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,0</w:t>
            </w:r>
          </w:p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5</w:t>
            </w:r>
          </w:p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  <w:p w:rsidR="0008282D" w:rsidRDefault="0008282D">
            <w:pPr>
              <w:rPr>
                <w:sz w:val="20"/>
                <w:szCs w:val="20"/>
              </w:rPr>
            </w:pPr>
          </w:p>
          <w:p w:rsidR="0008282D" w:rsidRDefault="00C4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гковой автомобиль ВАЗ 21041-30, 2011г.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Грузовой </w:t>
            </w:r>
            <w:r>
              <w:rPr>
                <w:rFonts w:eastAsia="Calibri"/>
                <w:sz w:val="20"/>
                <w:szCs w:val="20"/>
              </w:rPr>
              <w:t>автомобиль</w:t>
            </w:r>
          </w:p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ил-441510, 1990г.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рузовой автомобиль ГАЗ-330210, 1996г.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установки торгового павильона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404,0</w:t>
            </w:r>
          </w:p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48,0</w:t>
            </w:r>
          </w:p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</w:tc>
      </w:tr>
      <w:tr w:rsidR="0008282D">
        <w:trPr>
          <w:trHeight w:val="240"/>
        </w:trPr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а</w:t>
            </w:r>
          </w:p>
          <w:p w:rsidR="0008282D" w:rsidRDefault="0008282D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35720,0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для эксплуатации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 для сельскохозяйственного назначения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 1/5 доли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гази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0,0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2506,0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,3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6,2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  <w:p w:rsidR="0008282D" w:rsidRDefault="0008282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LadaRS</w:t>
            </w:r>
            <w:proofErr w:type="spellEnd"/>
            <w:r>
              <w:rPr>
                <w:rFonts w:eastAsia="Calibri"/>
                <w:sz w:val="20"/>
                <w:szCs w:val="20"/>
              </w:rPr>
              <w:t>015</w:t>
            </w: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LLargus</w:t>
            </w:r>
            <w:proofErr w:type="spellEnd"/>
            <w:r>
              <w:rPr>
                <w:rFonts w:eastAsia="Calibri"/>
                <w:sz w:val="20"/>
                <w:szCs w:val="20"/>
                <w:lang w:val="en-US"/>
              </w:rPr>
              <w:t>, 2014</w:t>
            </w:r>
            <w:r>
              <w:rPr>
                <w:rFonts w:eastAsia="Calibri"/>
                <w:sz w:val="20"/>
                <w:szCs w:val="20"/>
              </w:rPr>
              <w:t>г.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</w:tc>
      </w:tr>
      <w:tr w:rsidR="0008282D">
        <w:trPr>
          <w:trHeight w:val="240"/>
        </w:trPr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 1/5 доли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,3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</w:tc>
      </w:tr>
      <w:tr w:rsidR="0008282D">
        <w:trPr>
          <w:trHeight w:val="240"/>
        </w:trPr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артира 1/5 доли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,3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C41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8282D" w:rsidRDefault="000828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08282D" w:rsidRDefault="0008282D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08282D" w:rsidRDefault="0008282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Cs w:val="24"/>
        </w:rPr>
      </w:pPr>
    </w:p>
    <w:p w:rsidR="0008282D" w:rsidRDefault="0008282D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08282D" w:rsidRDefault="00C41785">
      <w:pPr>
        <w:pStyle w:val="ConsPlusNonformat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ведения об источниках получения средств, за счет которых совершены сделки (совершена сделка) по </w:t>
      </w:r>
      <w:r>
        <w:rPr>
          <w:rFonts w:ascii="Times New Roman" w:hAnsi="Times New Roman" w:cs="Times New Roman"/>
          <w:sz w:val="20"/>
        </w:rPr>
        <w:t>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депутата Совета муницип</w:t>
      </w:r>
      <w:r>
        <w:rPr>
          <w:rFonts w:ascii="Times New Roman" w:hAnsi="Times New Roman" w:cs="Times New Roman"/>
          <w:sz w:val="20"/>
        </w:rPr>
        <w:t xml:space="preserve">ального образования «Началовский сельсовет»  четвертого </w:t>
      </w:r>
      <w:r>
        <w:rPr>
          <w:rFonts w:ascii="Times New Roman" w:hAnsi="Times New Roman" w:cs="Times New Roman"/>
          <w:sz w:val="20"/>
        </w:rPr>
        <w:t>созыва за три последних года, предшествующих отчетному периоду</w:t>
      </w:r>
    </w:p>
    <w:p w:rsidR="0008282D" w:rsidRDefault="0008282D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tbl>
      <w:tblPr>
        <w:tblW w:w="12930" w:type="dxa"/>
        <w:tblInd w:w="403" w:type="dxa"/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3544"/>
        <w:gridCol w:w="4816"/>
        <w:gridCol w:w="4570"/>
      </w:tblGrid>
      <w:tr w:rsidR="0008282D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08282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</w:t>
            </w:r>
            <w:r>
              <w:rPr>
                <w:rFonts w:ascii="Times New Roman" w:hAnsi="Times New Roman" w:cs="Times New Roman"/>
                <w:sz w:val="20"/>
              </w:rPr>
              <w:t xml:space="preserve">пруги (супруга) за последних три года, предшествующих отчетному периоду </w:t>
            </w:r>
          </w:p>
        </w:tc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08282D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Щекин Александр Павлович</w:t>
            </w:r>
          </w:p>
          <w:p w:rsidR="0008282D" w:rsidRDefault="0008282D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08282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8282D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пруга</w:t>
            </w:r>
          </w:p>
          <w:p w:rsidR="0008282D" w:rsidRDefault="0008282D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08282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8282D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08282D">
            <w:pPr>
              <w:rPr>
                <w:sz w:val="20"/>
                <w:szCs w:val="20"/>
              </w:rPr>
            </w:pPr>
          </w:p>
        </w:tc>
      </w:tr>
      <w:tr w:rsidR="0008282D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чь</w:t>
            </w:r>
          </w:p>
        </w:tc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C41785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282D" w:rsidRDefault="0008282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8282D" w:rsidRDefault="0008282D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</w:p>
    <w:p w:rsidR="0008282D" w:rsidRDefault="0008282D">
      <w:pPr>
        <w:rPr>
          <w:sz w:val="20"/>
          <w:szCs w:val="20"/>
        </w:rPr>
      </w:pPr>
    </w:p>
    <w:p w:rsidR="0008282D" w:rsidRDefault="0008282D">
      <w:pPr>
        <w:rPr>
          <w:sz w:val="20"/>
          <w:szCs w:val="20"/>
        </w:rPr>
      </w:pPr>
    </w:p>
    <w:p w:rsidR="0008282D" w:rsidRDefault="0008282D">
      <w:pPr>
        <w:rPr>
          <w:sz w:val="20"/>
          <w:szCs w:val="20"/>
        </w:rPr>
      </w:pPr>
    </w:p>
    <w:p w:rsidR="0008282D" w:rsidRDefault="0008282D">
      <w:pPr>
        <w:rPr>
          <w:sz w:val="20"/>
          <w:szCs w:val="20"/>
        </w:rPr>
      </w:pPr>
    </w:p>
    <w:p w:rsidR="0008282D" w:rsidRDefault="0008282D">
      <w:pPr>
        <w:rPr>
          <w:sz w:val="20"/>
          <w:szCs w:val="20"/>
        </w:rPr>
      </w:pPr>
    </w:p>
    <w:p w:rsidR="0008282D" w:rsidRDefault="0008282D">
      <w:pPr>
        <w:rPr>
          <w:sz w:val="20"/>
          <w:szCs w:val="20"/>
        </w:rPr>
      </w:pPr>
    </w:p>
    <w:p w:rsidR="0008282D" w:rsidRDefault="0008282D">
      <w:pPr>
        <w:rPr>
          <w:sz w:val="20"/>
          <w:szCs w:val="20"/>
        </w:rPr>
      </w:pPr>
    </w:p>
    <w:p w:rsidR="0008282D" w:rsidRDefault="0008282D">
      <w:pPr>
        <w:rPr>
          <w:sz w:val="20"/>
          <w:szCs w:val="20"/>
        </w:rPr>
      </w:pPr>
    </w:p>
    <w:p w:rsidR="0008282D" w:rsidRDefault="0008282D">
      <w:pPr>
        <w:rPr>
          <w:sz w:val="20"/>
          <w:szCs w:val="20"/>
        </w:rPr>
      </w:pPr>
    </w:p>
    <w:sectPr w:rsidR="0008282D" w:rsidSect="0008282D">
      <w:pgSz w:w="16838" w:h="11906" w:orient="landscape"/>
      <w:pgMar w:top="1134" w:right="195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PetersburgCT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08282D"/>
    <w:rsid w:val="0008282D"/>
    <w:rsid w:val="00C41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729"/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CB5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аголовок"/>
    <w:basedOn w:val="a"/>
    <w:next w:val="a5"/>
    <w:qFormat/>
    <w:rsid w:val="00DC025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DC0253"/>
    <w:pPr>
      <w:spacing w:after="140" w:line="288" w:lineRule="auto"/>
    </w:pPr>
  </w:style>
  <w:style w:type="paragraph" w:styleId="a6">
    <w:name w:val="List"/>
    <w:basedOn w:val="a5"/>
    <w:rsid w:val="00DC0253"/>
    <w:rPr>
      <w:rFonts w:cs="Mangal"/>
    </w:rPr>
  </w:style>
  <w:style w:type="paragraph" w:customStyle="1" w:styleId="Caption">
    <w:name w:val="Caption"/>
    <w:basedOn w:val="a"/>
    <w:qFormat/>
    <w:rsid w:val="0008282D"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rsid w:val="00DC0253"/>
    <w:pPr>
      <w:suppressLineNumbers/>
    </w:pPr>
    <w:rPr>
      <w:rFonts w:cs="Mangal"/>
    </w:rPr>
  </w:style>
  <w:style w:type="paragraph" w:styleId="a8">
    <w:name w:val="Title"/>
    <w:basedOn w:val="a"/>
    <w:qFormat/>
    <w:rsid w:val="00DC0253"/>
    <w:pPr>
      <w:suppressLineNumbers/>
      <w:spacing w:before="120" w:after="120"/>
    </w:pPr>
    <w:rPr>
      <w:rFonts w:cs="Mangal"/>
      <w:i/>
      <w:iCs/>
    </w:rPr>
  </w:style>
  <w:style w:type="paragraph" w:customStyle="1" w:styleId="ConsPlusNormal">
    <w:name w:val="ConsPlusNormal"/>
    <w:qFormat/>
    <w:rsid w:val="000E5729"/>
    <w:pPr>
      <w:widowControl w:val="0"/>
      <w:ind w:firstLine="720"/>
    </w:pPr>
    <w:rPr>
      <w:rFonts w:ascii="Arial" w:eastAsia="Times New Roman" w:hAnsi="Arial" w:cs="Arial"/>
      <w:color w:val="00000A"/>
      <w:sz w:val="24"/>
      <w:lang w:eastAsia="zh-CN"/>
    </w:rPr>
  </w:style>
  <w:style w:type="paragraph" w:customStyle="1" w:styleId="ConsPlusNonformat">
    <w:name w:val="ConsPlusNonformat"/>
    <w:uiPriority w:val="99"/>
    <w:qFormat/>
    <w:rsid w:val="000E5729"/>
    <w:pPr>
      <w:widowControl w:val="0"/>
    </w:pPr>
    <w:rPr>
      <w:rFonts w:ascii="Courier New" w:eastAsia="Times New Roman" w:hAnsi="Courier New" w:cs="Courier New"/>
      <w:color w:val="00000A"/>
      <w:sz w:val="24"/>
      <w:lang w:eastAsia="zh-CN"/>
    </w:rPr>
  </w:style>
  <w:style w:type="paragraph" w:customStyle="1" w:styleId="a9">
    <w:name w:val="Верхний и нижний колонтитулы"/>
    <w:basedOn w:val="a"/>
    <w:qFormat/>
    <w:rsid w:val="0008282D"/>
  </w:style>
  <w:style w:type="paragraph" w:customStyle="1" w:styleId="Header">
    <w:name w:val="Header"/>
    <w:basedOn w:val="a"/>
    <w:rsid w:val="00CB5BC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aa">
    <w:name w:val="Содержимое таблицы"/>
    <w:basedOn w:val="a"/>
    <w:qFormat/>
    <w:rsid w:val="00DC0253"/>
  </w:style>
  <w:style w:type="paragraph" w:customStyle="1" w:styleId="ab">
    <w:name w:val="Заголовок таблицы"/>
    <w:basedOn w:val="aa"/>
    <w:qFormat/>
    <w:rsid w:val="00DC0253"/>
  </w:style>
  <w:style w:type="table" w:styleId="ac">
    <w:name w:val="Table Grid"/>
    <w:basedOn w:val="a1"/>
    <w:rsid w:val="00515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2BF59-08C4-46D6-82A6-67AA0E93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0</Pages>
  <Words>1834</Words>
  <Characters>10459</Characters>
  <Application>Microsoft Office Word</Application>
  <DocSecurity>0</DocSecurity>
  <Lines>87</Lines>
  <Paragraphs>24</Paragraphs>
  <ScaleCrop>false</ScaleCrop>
  <Company>Администрация МО "Началовский сельсовет"</Company>
  <LinksUpToDate>false</LinksUpToDate>
  <CharactersWithSpaces>1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dc:description/>
  <cp:lastModifiedBy>Пользователь</cp:lastModifiedBy>
  <cp:revision>84</cp:revision>
  <cp:lastPrinted>2016-04-18T10:42:00Z</cp:lastPrinted>
  <dcterms:created xsi:type="dcterms:W3CDTF">2017-04-05T11:56:00Z</dcterms:created>
  <dcterms:modified xsi:type="dcterms:W3CDTF">2020-08-20T12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МО "Началовский сельсовет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